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>состояния детского дорожно – транспортного травматизма на территории гор</w:t>
      </w:r>
      <w:r w:rsidR="000F5E08" w:rsidRPr="00046C59">
        <w:rPr>
          <w:rFonts w:ascii="Times New Roman" w:hAnsi="Times New Roman"/>
          <w:b/>
          <w:sz w:val="28"/>
          <w:szCs w:val="28"/>
        </w:rPr>
        <w:t xml:space="preserve">одского округа Первоуральск за </w:t>
      </w:r>
      <w:r w:rsidR="00377EF9">
        <w:rPr>
          <w:rFonts w:ascii="Times New Roman" w:hAnsi="Times New Roman"/>
          <w:b/>
          <w:sz w:val="28"/>
          <w:szCs w:val="28"/>
        </w:rPr>
        <w:t>2</w:t>
      </w:r>
      <w:r w:rsidR="00CB5250">
        <w:rPr>
          <w:rFonts w:ascii="Times New Roman" w:hAnsi="Times New Roman"/>
          <w:b/>
          <w:sz w:val="28"/>
          <w:szCs w:val="28"/>
        </w:rPr>
        <w:t xml:space="preserve"> месяц</w:t>
      </w:r>
      <w:r w:rsidR="00377EF9">
        <w:rPr>
          <w:rFonts w:ascii="Times New Roman" w:hAnsi="Times New Roman"/>
          <w:b/>
          <w:sz w:val="28"/>
          <w:szCs w:val="28"/>
        </w:rPr>
        <w:t>а</w:t>
      </w:r>
      <w:r w:rsidR="00DA7F10">
        <w:rPr>
          <w:rFonts w:ascii="Times New Roman" w:hAnsi="Times New Roman"/>
          <w:b/>
          <w:sz w:val="28"/>
          <w:szCs w:val="28"/>
        </w:rPr>
        <w:t xml:space="preserve"> 202</w:t>
      </w:r>
      <w:r w:rsidR="00BD3AA9">
        <w:rPr>
          <w:rFonts w:ascii="Times New Roman" w:hAnsi="Times New Roman"/>
          <w:b/>
          <w:sz w:val="28"/>
          <w:szCs w:val="28"/>
        </w:rPr>
        <w:t>2</w:t>
      </w:r>
      <w:r w:rsidRPr="00046C5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0658A" w:rsidRPr="00E3683F" w:rsidRDefault="00E0658A" w:rsidP="00E06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3AA9" w:rsidRDefault="00377EF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</w:t>
      </w:r>
      <w:r w:rsidR="00BD3AA9" w:rsidRPr="00BD3AA9">
        <w:rPr>
          <w:rFonts w:ascii="Times New Roman" w:hAnsi="Times New Roman"/>
          <w:sz w:val="28"/>
          <w:szCs w:val="28"/>
        </w:rPr>
        <w:t xml:space="preserve"> месяц 2022 года на терри</w:t>
      </w:r>
      <w:bookmarkStart w:id="0" w:name="_GoBack"/>
      <w:bookmarkEnd w:id="0"/>
      <w:r w:rsidR="00BD3AA9" w:rsidRPr="00BD3AA9">
        <w:rPr>
          <w:rFonts w:ascii="Times New Roman" w:hAnsi="Times New Roman"/>
          <w:sz w:val="28"/>
          <w:szCs w:val="28"/>
        </w:rPr>
        <w:t>тории городского округа Первоуральск зарегистрировано 1 ДТП с участием</w:t>
      </w:r>
      <w:r w:rsidR="00BD3AA9" w:rsidRPr="00D85035">
        <w:rPr>
          <w:rFonts w:ascii="Times New Roman" w:hAnsi="Times New Roman"/>
          <w:sz w:val="28"/>
          <w:szCs w:val="28"/>
        </w:rPr>
        <w:t xml:space="preserve"> несовершеннолетн</w:t>
      </w:r>
      <w:r w:rsidR="00BD3AA9">
        <w:rPr>
          <w:rFonts w:ascii="Times New Roman" w:hAnsi="Times New Roman"/>
          <w:sz w:val="28"/>
          <w:szCs w:val="28"/>
        </w:rPr>
        <w:t>их</w:t>
      </w:r>
      <w:r w:rsidR="00BD3AA9" w:rsidRPr="00D85035">
        <w:rPr>
          <w:rFonts w:ascii="Times New Roman" w:hAnsi="Times New Roman"/>
          <w:sz w:val="28"/>
          <w:szCs w:val="28"/>
        </w:rPr>
        <w:t xml:space="preserve"> (АППГ – </w:t>
      </w:r>
      <w:r w:rsidR="00B61915">
        <w:rPr>
          <w:rFonts w:ascii="Times New Roman" w:hAnsi="Times New Roman"/>
          <w:sz w:val="28"/>
          <w:szCs w:val="28"/>
        </w:rPr>
        <w:t>1)</w:t>
      </w:r>
      <w:r w:rsidR="00BD3AA9" w:rsidRPr="00D85035">
        <w:rPr>
          <w:rFonts w:ascii="Times New Roman" w:hAnsi="Times New Roman"/>
          <w:sz w:val="28"/>
          <w:szCs w:val="28"/>
        </w:rPr>
        <w:t xml:space="preserve">, в которых </w:t>
      </w:r>
      <w:r w:rsidR="00BD3AA9">
        <w:rPr>
          <w:rFonts w:ascii="Times New Roman" w:hAnsi="Times New Roman"/>
          <w:sz w:val="28"/>
          <w:szCs w:val="28"/>
        </w:rPr>
        <w:t>2</w:t>
      </w:r>
      <w:r w:rsidR="00BD3AA9" w:rsidRPr="00D85035">
        <w:rPr>
          <w:rFonts w:ascii="Times New Roman" w:hAnsi="Times New Roman"/>
          <w:sz w:val="28"/>
          <w:szCs w:val="28"/>
        </w:rPr>
        <w:t xml:space="preserve"> детей травмированы (АППГ – </w:t>
      </w:r>
      <w:r w:rsidR="00B61915">
        <w:rPr>
          <w:rFonts w:ascii="Times New Roman" w:hAnsi="Times New Roman"/>
          <w:sz w:val="28"/>
          <w:szCs w:val="28"/>
        </w:rPr>
        <w:t>2</w:t>
      </w:r>
      <w:r w:rsidR="00BD3AA9" w:rsidRPr="00D85035">
        <w:rPr>
          <w:rFonts w:ascii="Times New Roman" w:hAnsi="Times New Roman"/>
          <w:sz w:val="28"/>
          <w:szCs w:val="28"/>
        </w:rPr>
        <w:t>).</w:t>
      </w:r>
    </w:p>
    <w:p w:rsidR="00BD3AA9" w:rsidRPr="00D85035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3AA9" w:rsidRPr="00BD3AA9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водителей ТС зарегистрировано:</w:t>
      </w:r>
      <w:r w:rsidRPr="00BD3AA9">
        <w:rPr>
          <w:rFonts w:ascii="Times New Roman" w:hAnsi="Times New Roman"/>
          <w:sz w:val="28"/>
          <w:szCs w:val="28"/>
        </w:rPr>
        <w:t xml:space="preserve"> 1 ДТ</w:t>
      </w:r>
      <w:r w:rsidR="00E86AAB">
        <w:rPr>
          <w:rFonts w:ascii="Times New Roman" w:hAnsi="Times New Roman"/>
          <w:sz w:val="28"/>
          <w:szCs w:val="28"/>
        </w:rPr>
        <w:t>П.</w:t>
      </w:r>
    </w:p>
    <w:p w:rsidR="00421FB0" w:rsidRPr="00BD3AA9" w:rsidRDefault="00421FB0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BD3AA9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 xml:space="preserve">Нарушения ПДД, повлекшие ДТП по вине водителей: </w:t>
      </w:r>
    </w:p>
    <w:p w:rsidR="00BD3AA9" w:rsidRPr="00BD3AA9" w:rsidRDefault="00E0658A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sz w:val="28"/>
          <w:szCs w:val="28"/>
        </w:rPr>
        <w:t xml:space="preserve">- </w:t>
      </w:r>
      <w:r w:rsidR="00BD3AA9" w:rsidRPr="00BD3AA9">
        <w:rPr>
          <w:rFonts w:ascii="Times New Roman" w:hAnsi="Times New Roman"/>
          <w:sz w:val="28"/>
          <w:szCs w:val="28"/>
        </w:rPr>
        <w:t xml:space="preserve">водитель должен соблюдать такую дистанцию до движущегося впереди транспортного средства, которая позволила бы избежать столкновения, а также необходимый боковой интервал, обеспечивающий безопасность движения. </w:t>
      </w:r>
    </w:p>
    <w:p w:rsidR="0015417E" w:rsidRPr="00BD3AA9" w:rsidRDefault="0015417E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D3AA9" w:rsidRPr="00E86AAB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детей</w:t>
      </w:r>
      <w:r w:rsidR="00E86AAB">
        <w:rPr>
          <w:rFonts w:ascii="Times New Roman" w:hAnsi="Times New Roman"/>
          <w:b/>
          <w:sz w:val="28"/>
          <w:szCs w:val="28"/>
        </w:rPr>
        <w:t>:</w:t>
      </w:r>
      <w:r w:rsidRPr="00BD3AA9">
        <w:rPr>
          <w:rFonts w:ascii="Times New Roman" w:hAnsi="Times New Roman"/>
          <w:b/>
          <w:sz w:val="28"/>
          <w:szCs w:val="28"/>
        </w:rPr>
        <w:t xml:space="preserve"> </w:t>
      </w:r>
      <w:r w:rsidRPr="00E86AAB">
        <w:rPr>
          <w:rFonts w:ascii="Times New Roman" w:hAnsi="Times New Roman"/>
          <w:sz w:val="28"/>
          <w:szCs w:val="28"/>
        </w:rPr>
        <w:t>ДТП не зарегистрировано.</w:t>
      </w:r>
    </w:p>
    <w:p w:rsidR="00956142" w:rsidRPr="000E1479" w:rsidRDefault="00956142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Возраст детей, травмированных в ДТП:</w:t>
      </w:r>
    </w:p>
    <w:p w:rsidR="00E0658A" w:rsidRPr="000E1479" w:rsidRDefault="008C1D01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- дошкольный</w:t>
      </w:r>
      <w:r w:rsidR="008923EC" w:rsidRPr="000E1479">
        <w:rPr>
          <w:rFonts w:ascii="Times New Roman" w:hAnsi="Times New Roman"/>
          <w:sz w:val="28"/>
          <w:szCs w:val="28"/>
        </w:rPr>
        <w:t xml:space="preserve"> возраст - </w:t>
      </w:r>
      <w:r w:rsidR="000E1479" w:rsidRPr="000E1479">
        <w:rPr>
          <w:rFonts w:ascii="Times New Roman" w:hAnsi="Times New Roman"/>
          <w:sz w:val="28"/>
          <w:szCs w:val="28"/>
        </w:rPr>
        <w:t>1</w:t>
      </w:r>
      <w:r w:rsidR="00CB5250" w:rsidRPr="000E1479">
        <w:rPr>
          <w:rFonts w:ascii="Times New Roman" w:hAnsi="Times New Roman"/>
          <w:sz w:val="28"/>
          <w:szCs w:val="28"/>
        </w:rPr>
        <w:t xml:space="preserve"> ребен</w:t>
      </w:r>
      <w:r w:rsidR="000E1479" w:rsidRPr="000E1479">
        <w:rPr>
          <w:rFonts w:ascii="Times New Roman" w:hAnsi="Times New Roman"/>
          <w:sz w:val="28"/>
          <w:szCs w:val="28"/>
        </w:rPr>
        <w:t>ок</w:t>
      </w:r>
      <w:r w:rsidR="00D7768E" w:rsidRPr="000E1479">
        <w:rPr>
          <w:rFonts w:ascii="Times New Roman" w:hAnsi="Times New Roman"/>
          <w:sz w:val="28"/>
          <w:szCs w:val="28"/>
        </w:rPr>
        <w:t xml:space="preserve"> (</w:t>
      </w:r>
      <w:r w:rsidR="000E1479" w:rsidRPr="000E1479">
        <w:rPr>
          <w:rFonts w:ascii="Times New Roman" w:hAnsi="Times New Roman"/>
          <w:sz w:val="28"/>
          <w:szCs w:val="28"/>
        </w:rPr>
        <w:t>не организован</w:t>
      </w:r>
      <w:r w:rsidR="00E0658A" w:rsidRPr="000E1479">
        <w:rPr>
          <w:rFonts w:ascii="Times New Roman" w:hAnsi="Times New Roman"/>
          <w:sz w:val="28"/>
          <w:szCs w:val="28"/>
        </w:rPr>
        <w:t>)</w:t>
      </w:r>
      <w:r w:rsidR="000E1479" w:rsidRPr="000E1479">
        <w:rPr>
          <w:rFonts w:ascii="Times New Roman" w:hAnsi="Times New Roman"/>
          <w:sz w:val="28"/>
          <w:szCs w:val="28"/>
        </w:rPr>
        <w:t>;</w:t>
      </w:r>
    </w:p>
    <w:p w:rsidR="000E1479" w:rsidRPr="000E1479" w:rsidRDefault="000E147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- средний школьный возраст – 1 ребенок (МАОУ СОШ № 87, 9а класс г.Екатеринбург).</w:t>
      </w:r>
    </w:p>
    <w:p w:rsidR="000B01D3" w:rsidRPr="000E1479" w:rsidRDefault="000B01D3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E131DE">
      <w:pPr>
        <w:pStyle w:val="a4"/>
        <w:jc w:val="both"/>
        <w:rPr>
          <w:b/>
          <w:szCs w:val="28"/>
        </w:rPr>
      </w:pPr>
      <w:r w:rsidRPr="000E1479">
        <w:rPr>
          <w:b/>
          <w:szCs w:val="28"/>
        </w:rPr>
        <w:t>Распределение тр</w:t>
      </w:r>
      <w:r w:rsidR="00995416" w:rsidRPr="000E1479">
        <w:rPr>
          <w:b/>
          <w:szCs w:val="28"/>
        </w:rPr>
        <w:t>авмированных в ДТП детей по гендерному признаку</w:t>
      </w:r>
      <w:r w:rsidRPr="000E1479">
        <w:rPr>
          <w:b/>
          <w:szCs w:val="28"/>
        </w:rPr>
        <w:t>:</w:t>
      </w:r>
    </w:p>
    <w:p w:rsidR="00FE51CE" w:rsidRPr="000E1479" w:rsidRDefault="00FE51CE" w:rsidP="000E1479">
      <w:pPr>
        <w:pStyle w:val="a4"/>
        <w:ind w:firstLine="567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2946"/>
        <w:gridCol w:w="2228"/>
        <w:gridCol w:w="2228"/>
      </w:tblGrid>
      <w:tr w:rsidR="00E0658A" w:rsidRPr="000E1479" w:rsidTr="000E1479">
        <w:tc>
          <w:tcPr>
            <w:tcW w:w="5637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Девочки</w:t>
            </w:r>
          </w:p>
        </w:tc>
        <w:tc>
          <w:tcPr>
            <w:tcW w:w="4786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Мальчики</w:t>
            </w:r>
          </w:p>
        </w:tc>
      </w:tr>
      <w:tr w:rsidR="00E0658A" w:rsidRPr="000E1479" w:rsidTr="000E1479">
        <w:trPr>
          <w:trHeight w:val="321"/>
        </w:trPr>
        <w:tc>
          <w:tcPr>
            <w:tcW w:w="2392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3245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</w:tr>
      <w:tr w:rsidR="00E0658A" w:rsidRPr="000E1479" w:rsidTr="000E1479">
        <w:tc>
          <w:tcPr>
            <w:tcW w:w="2392" w:type="dxa"/>
            <w:vAlign w:val="center"/>
          </w:tcPr>
          <w:p w:rsidR="00E0658A" w:rsidRPr="000E1479" w:rsidRDefault="000E1479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0</w:t>
            </w:r>
          </w:p>
        </w:tc>
        <w:tc>
          <w:tcPr>
            <w:tcW w:w="3245" w:type="dxa"/>
            <w:vAlign w:val="center"/>
          </w:tcPr>
          <w:p w:rsidR="00E0658A" w:rsidRPr="000E1479" w:rsidRDefault="000E1479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0658A" w:rsidRPr="000E1479" w:rsidRDefault="008C1D01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E0658A" w:rsidRPr="000E1479" w:rsidRDefault="000E1479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1</w:t>
            </w:r>
          </w:p>
        </w:tc>
      </w:tr>
    </w:tbl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месту совершения ДТП:</w:t>
      </w:r>
    </w:p>
    <w:p w:rsidR="00E0658A" w:rsidRPr="000E1479" w:rsidRDefault="000B01D3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 xml:space="preserve">- </w:t>
      </w:r>
      <w:r w:rsidR="000E1479" w:rsidRPr="000E1479">
        <w:rPr>
          <w:rFonts w:ascii="Times New Roman" w:hAnsi="Times New Roman"/>
          <w:sz w:val="28"/>
          <w:szCs w:val="28"/>
        </w:rPr>
        <w:t>298</w:t>
      </w:r>
      <w:r w:rsidR="0015417E" w:rsidRPr="000E14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417E" w:rsidRPr="000E1479">
        <w:rPr>
          <w:rFonts w:ascii="Times New Roman" w:hAnsi="Times New Roman"/>
          <w:sz w:val="28"/>
          <w:szCs w:val="28"/>
        </w:rPr>
        <w:t>км</w:t>
      </w:r>
      <w:proofErr w:type="gramEnd"/>
      <w:r w:rsidR="0015417E" w:rsidRPr="000E1479">
        <w:rPr>
          <w:rFonts w:ascii="Times New Roman" w:hAnsi="Times New Roman"/>
          <w:sz w:val="28"/>
          <w:szCs w:val="28"/>
        </w:rPr>
        <w:t xml:space="preserve"> а/д Пермь-Екатеринбург</w:t>
      </w:r>
      <w:r w:rsidR="000E1479" w:rsidRPr="000E1479">
        <w:rPr>
          <w:rFonts w:ascii="Times New Roman" w:hAnsi="Times New Roman"/>
          <w:sz w:val="28"/>
          <w:szCs w:val="28"/>
        </w:rPr>
        <w:t xml:space="preserve"> </w:t>
      </w:r>
    </w:p>
    <w:p w:rsidR="00FE51CE" w:rsidRPr="000E1479" w:rsidRDefault="00FE51CE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дням неделям совершения ДТП:</w:t>
      </w:r>
    </w:p>
    <w:p w:rsidR="00E0658A" w:rsidRPr="000E1479" w:rsidRDefault="000E1479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Понедельник</w:t>
      </w:r>
      <w:r w:rsidR="000B01D3" w:rsidRPr="000E1479">
        <w:rPr>
          <w:rFonts w:ascii="Times New Roman" w:hAnsi="Times New Roman"/>
          <w:sz w:val="28"/>
          <w:szCs w:val="28"/>
        </w:rPr>
        <w:t xml:space="preserve"> – 1 ДТП</w:t>
      </w:r>
    </w:p>
    <w:p w:rsidR="000E1479" w:rsidRPr="000E1479" w:rsidRDefault="000E1479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E1479" w:rsidRPr="000E1479" w:rsidSect="00E131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8A"/>
    <w:rsid w:val="00011B2B"/>
    <w:rsid w:val="00046C59"/>
    <w:rsid w:val="000B01D3"/>
    <w:rsid w:val="000D37B0"/>
    <w:rsid w:val="000E1479"/>
    <w:rsid w:val="000E3C4C"/>
    <w:rsid w:val="000F5E08"/>
    <w:rsid w:val="00104FC2"/>
    <w:rsid w:val="0015417E"/>
    <w:rsid w:val="001826C4"/>
    <w:rsid w:val="001A6F3E"/>
    <w:rsid w:val="001E29FF"/>
    <w:rsid w:val="00213AC7"/>
    <w:rsid w:val="00254FA7"/>
    <w:rsid w:val="0026108D"/>
    <w:rsid w:val="00261E51"/>
    <w:rsid w:val="00282973"/>
    <w:rsid w:val="002A3C32"/>
    <w:rsid w:val="002C6146"/>
    <w:rsid w:val="002D0CAF"/>
    <w:rsid w:val="00317501"/>
    <w:rsid w:val="00377EF9"/>
    <w:rsid w:val="003826CF"/>
    <w:rsid w:val="003D7672"/>
    <w:rsid w:val="00421FB0"/>
    <w:rsid w:val="0045186E"/>
    <w:rsid w:val="00451F62"/>
    <w:rsid w:val="004D7A8B"/>
    <w:rsid w:val="004E0393"/>
    <w:rsid w:val="00521AED"/>
    <w:rsid w:val="00546DEF"/>
    <w:rsid w:val="005A2115"/>
    <w:rsid w:val="0062014B"/>
    <w:rsid w:val="00633FAE"/>
    <w:rsid w:val="0068543E"/>
    <w:rsid w:val="006B1C11"/>
    <w:rsid w:val="006C7CCC"/>
    <w:rsid w:val="006F474E"/>
    <w:rsid w:val="0073173F"/>
    <w:rsid w:val="00734F50"/>
    <w:rsid w:val="007B0307"/>
    <w:rsid w:val="007F6A41"/>
    <w:rsid w:val="00883BFA"/>
    <w:rsid w:val="008923EC"/>
    <w:rsid w:val="00894CCB"/>
    <w:rsid w:val="008A24AA"/>
    <w:rsid w:val="008C1D01"/>
    <w:rsid w:val="008D1F19"/>
    <w:rsid w:val="008E128D"/>
    <w:rsid w:val="00956142"/>
    <w:rsid w:val="00995416"/>
    <w:rsid w:val="009A0522"/>
    <w:rsid w:val="00A27C84"/>
    <w:rsid w:val="00A46140"/>
    <w:rsid w:val="00A52A23"/>
    <w:rsid w:val="00A640F0"/>
    <w:rsid w:val="00A94C72"/>
    <w:rsid w:val="00AF0FBC"/>
    <w:rsid w:val="00B05C0E"/>
    <w:rsid w:val="00B61915"/>
    <w:rsid w:val="00BA6896"/>
    <w:rsid w:val="00BD3AA9"/>
    <w:rsid w:val="00C86297"/>
    <w:rsid w:val="00CB5250"/>
    <w:rsid w:val="00CF36C9"/>
    <w:rsid w:val="00D56F83"/>
    <w:rsid w:val="00D7768E"/>
    <w:rsid w:val="00D858B4"/>
    <w:rsid w:val="00DA7F10"/>
    <w:rsid w:val="00DE4B0E"/>
    <w:rsid w:val="00E0658A"/>
    <w:rsid w:val="00E131DE"/>
    <w:rsid w:val="00E42EC5"/>
    <w:rsid w:val="00E44C15"/>
    <w:rsid w:val="00E86AAB"/>
    <w:rsid w:val="00EE4CE2"/>
    <w:rsid w:val="00EF3889"/>
    <w:rsid w:val="00F243E5"/>
    <w:rsid w:val="00FE1D18"/>
    <w:rsid w:val="00F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DB656-F89D-4EF5-9CBD-1F891FE4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9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rPr>
      <w:rFonts w:eastAsia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7AF6-B03F-4E94-9AE8-E8639521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М. Ерёмина</cp:lastModifiedBy>
  <cp:revision>2</cp:revision>
  <cp:lastPrinted>2022-03-01T05:23:00Z</cp:lastPrinted>
  <dcterms:created xsi:type="dcterms:W3CDTF">2022-03-14T13:12:00Z</dcterms:created>
  <dcterms:modified xsi:type="dcterms:W3CDTF">2022-03-14T13:12:00Z</dcterms:modified>
</cp:coreProperties>
</file>